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18BB0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>（</w:t>
      </w:r>
      <w:r w:rsidR="00426E2A">
        <w:rPr>
          <w:rFonts w:hint="eastAsia"/>
          <w:sz w:val="22"/>
        </w:rPr>
        <w:t>要領</w:t>
      </w:r>
      <w:r w:rsidRPr="009F0543">
        <w:rPr>
          <w:rFonts w:hint="eastAsia"/>
          <w:sz w:val="22"/>
        </w:rPr>
        <w:t>様式７）</w:t>
      </w:r>
    </w:p>
    <w:p w14:paraId="4B88A884" w14:textId="77777777" w:rsidR="00AF23EA" w:rsidRDefault="00AF23EA" w:rsidP="00AF23EA">
      <w:pPr>
        <w:spacing w:line="240" w:lineRule="exact"/>
        <w:ind w:firstLineChars="445" w:firstLine="1937"/>
        <w:rPr>
          <w:w w:val="200"/>
          <w:sz w:val="22"/>
        </w:rPr>
      </w:pPr>
    </w:p>
    <w:p w14:paraId="54B5B807" w14:textId="77777777" w:rsidR="00AF23EA" w:rsidRPr="00AF23EA" w:rsidRDefault="0057778D" w:rsidP="006A19B6">
      <w:pPr>
        <w:spacing w:line="240" w:lineRule="exact"/>
        <w:jc w:val="center"/>
        <w:rPr>
          <w:w w:val="200"/>
          <w:sz w:val="22"/>
        </w:rPr>
      </w:pPr>
      <w:r w:rsidRPr="00AF23EA">
        <w:rPr>
          <w:rFonts w:hint="eastAsia"/>
          <w:w w:val="200"/>
          <w:sz w:val="22"/>
        </w:rPr>
        <w:t>運行計画書</w:t>
      </w:r>
    </w:p>
    <w:p w14:paraId="5A61C9D8" w14:textId="77777777" w:rsidR="0057778D" w:rsidRPr="00AF23EA" w:rsidRDefault="0057778D" w:rsidP="006A19B6">
      <w:pPr>
        <w:spacing w:line="240" w:lineRule="exact"/>
        <w:rPr>
          <w:w w:val="200"/>
          <w:sz w:val="22"/>
        </w:rPr>
      </w:pPr>
    </w:p>
    <w:p w14:paraId="7489537C" w14:textId="77777777" w:rsidR="00AF23EA" w:rsidRPr="009F0543" w:rsidRDefault="00AF23EA" w:rsidP="00AF23EA">
      <w:pPr>
        <w:spacing w:line="100" w:lineRule="exact"/>
        <w:rPr>
          <w:sz w:val="22"/>
        </w:rPr>
      </w:pPr>
    </w:p>
    <w:tbl>
      <w:tblPr>
        <w:tblW w:w="9377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2"/>
        <w:gridCol w:w="1458"/>
        <w:gridCol w:w="1985"/>
        <w:gridCol w:w="4962"/>
      </w:tblGrid>
      <w:tr w:rsidR="0057778D" w:rsidRPr="009F0543" w14:paraId="3BEFFE5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4AB1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日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3472AF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20A1E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460E9D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FD7799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1E534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22AD57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57778D" w:rsidRPr="009F0543" w14:paraId="18BFE400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6B4E4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8670FB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A94B70" w14:textId="77777777" w:rsidR="0057778D" w:rsidRPr="009F0543" w:rsidRDefault="0057778D" w:rsidP="00D40461">
            <w:pPr>
              <w:rPr>
                <w:sz w:val="22"/>
              </w:rPr>
            </w:pPr>
          </w:p>
        </w:tc>
      </w:tr>
      <w:tr w:rsidR="00AF23EA" w:rsidRPr="009F0543" w14:paraId="7FD48216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9AA573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月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C9F144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971E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8308B8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8F82E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9D83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CE80D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2D82A50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66477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140C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AEFF3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CAE2D9F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287B1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火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1C4BF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9B4B8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1A27E81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191EF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C54996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A4DC4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BEDC60D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C1359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DF1A2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FBBF7C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B8A11B8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D39792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水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A9461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CB2CFE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4DB323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6AD04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83EF5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5401F1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2E5A3D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228CFA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70567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E6E4D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5889C9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C04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木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6BA9B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F19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990343C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EC7C1D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6238E8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2DE3F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E0E546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094AC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C471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51FB5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1F207649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97BC5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金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DE17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ECB0D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019E4278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6689B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BDF7FC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DF7BD3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6A4AA7CA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68AFF7" w14:textId="77777777" w:rsidR="00AF23EA" w:rsidRPr="009F0543" w:rsidRDefault="00AF23EA" w:rsidP="00AF23EA">
            <w:pPr>
              <w:jc w:val="center"/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335D50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8FAF72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5AF648A1" w14:textId="77777777" w:rsidTr="00AF23EA">
        <w:trPr>
          <w:trHeight w:hRule="exact" w:val="397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13E87E" w14:textId="77777777" w:rsidR="00AF23EA" w:rsidRPr="009F0543" w:rsidRDefault="00AF23EA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土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B0A22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8"/>
              </w:rPr>
              <w:t>利用時間</w:t>
            </w:r>
            <w:r w:rsidRPr="00295B3D">
              <w:rPr>
                <w:rFonts w:hint="eastAsia"/>
                <w:kern w:val="0"/>
                <w:sz w:val="22"/>
                <w:fitText w:val="1290" w:id="1404877568"/>
              </w:rPr>
              <w:t>帯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508474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7A344016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D374F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4F9DF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24"/>
                <w:kern w:val="0"/>
                <w:sz w:val="22"/>
                <w:fitText w:val="1290" w:id="1404877569"/>
              </w:rPr>
              <w:t>目的・用</w:t>
            </w:r>
            <w:r w:rsidRPr="00295B3D">
              <w:rPr>
                <w:rFonts w:hint="eastAsia"/>
                <w:kern w:val="0"/>
                <w:sz w:val="22"/>
                <w:fitText w:val="1290" w:id="1404877569"/>
              </w:rPr>
              <w:t>途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6C5636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AF23EA" w:rsidRPr="009F0543" w14:paraId="36349E3B" w14:textId="77777777" w:rsidTr="00AF23EA">
        <w:trPr>
          <w:trHeight w:hRule="exact" w:val="397"/>
        </w:trPr>
        <w:tc>
          <w:tcPr>
            <w:tcW w:w="9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18B908A" w14:textId="77777777" w:rsidR="00AF23EA" w:rsidRPr="009F0543" w:rsidRDefault="00AF23EA" w:rsidP="00D40461">
            <w:pPr>
              <w:rPr>
                <w:sz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34E469" w14:textId="77777777" w:rsidR="00AF23EA" w:rsidRPr="009F0543" w:rsidRDefault="00AF23EA" w:rsidP="00483E94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68"/>
                <w:kern w:val="0"/>
                <w:sz w:val="22"/>
                <w:fitText w:val="1290" w:id="1404878848"/>
              </w:rPr>
              <w:t>運行区</w:t>
            </w:r>
            <w:r w:rsidRPr="00295B3D">
              <w:rPr>
                <w:rFonts w:hint="eastAsia"/>
                <w:spacing w:val="1"/>
                <w:kern w:val="0"/>
                <w:sz w:val="22"/>
                <w:fitText w:val="1290" w:id="1404878848"/>
              </w:rPr>
              <w:t>間</w:t>
            </w:r>
          </w:p>
        </w:tc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2B67A9" w14:textId="77777777" w:rsidR="00AF23EA" w:rsidRPr="009F0543" w:rsidRDefault="00AF23EA" w:rsidP="00D40461">
            <w:pPr>
              <w:rPr>
                <w:sz w:val="22"/>
              </w:rPr>
            </w:pPr>
          </w:p>
        </w:tc>
      </w:tr>
      <w:tr w:rsidR="0057778D" w:rsidRPr="009F0543" w14:paraId="62480933" w14:textId="77777777" w:rsidTr="005A141C">
        <w:trPr>
          <w:trHeight w:val="510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6FD20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9F0543">
              <w:rPr>
                <w:rFonts w:hint="eastAsia"/>
                <w:sz w:val="22"/>
              </w:rPr>
              <w:t>週間計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49773C" w14:textId="77777777" w:rsidR="0057778D" w:rsidRPr="009F0543" w:rsidRDefault="002238DA" w:rsidP="00B17208">
            <w:pPr>
              <w:jc w:val="center"/>
              <w:rPr>
                <w:sz w:val="22"/>
              </w:rPr>
            </w:pPr>
            <w:r w:rsidRPr="002238DA">
              <w:rPr>
                <w:rFonts w:hint="eastAsia"/>
                <w:spacing w:val="32"/>
                <w:kern w:val="0"/>
                <w:sz w:val="22"/>
                <w:fitText w:val="3010" w:id="1406912257"/>
              </w:rPr>
              <w:t>心身</w:t>
            </w:r>
            <w:r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障害者</w:t>
            </w:r>
            <w:r w:rsidR="0057778D" w:rsidRPr="002238DA">
              <w:rPr>
                <w:rFonts w:hint="eastAsia"/>
                <w:spacing w:val="32"/>
                <w:w w:val="97"/>
                <w:kern w:val="0"/>
                <w:sz w:val="22"/>
                <w:fitText w:val="3010" w:id="1406912257"/>
              </w:rPr>
              <w:t>のための使</w:t>
            </w:r>
            <w:r w:rsidR="0057778D" w:rsidRPr="002238DA">
              <w:rPr>
                <w:rFonts w:hint="eastAsia"/>
                <w:spacing w:val="6"/>
                <w:w w:val="97"/>
                <w:kern w:val="0"/>
                <w:sz w:val="22"/>
                <w:fitText w:val="3010" w:id="1406912257"/>
              </w:rPr>
              <w:t>用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024F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  <w:tr w:rsidR="0057778D" w:rsidRPr="009F0543" w14:paraId="3374FD7D" w14:textId="77777777" w:rsidTr="005A141C">
        <w:trPr>
          <w:trHeight w:val="510"/>
        </w:trPr>
        <w:tc>
          <w:tcPr>
            <w:tcW w:w="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DD12" w14:textId="77777777" w:rsidR="0057778D" w:rsidRPr="009F0543" w:rsidRDefault="0057778D" w:rsidP="00AF23EA">
            <w:pPr>
              <w:jc w:val="center"/>
              <w:rPr>
                <w:sz w:val="22"/>
              </w:rPr>
            </w:pP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EB277" w14:textId="77777777" w:rsidR="0057778D" w:rsidRPr="009F0543" w:rsidRDefault="0057778D" w:rsidP="00AF23EA">
            <w:pPr>
              <w:jc w:val="center"/>
              <w:rPr>
                <w:sz w:val="22"/>
              </w:rPr>
            </w:pPr>
            <w:r w:rsidRPr="00295B3D">
              <w:rPr>
                <w:rFonts w:hint="eastAsia"/>
                <w:spacing w:val="169"/>
                <w:kern w:val="0"/>
                <w:sz w:val="22"/>
                <w:fitText w:val="3010" w:id="1406912258"/>
              </w:rPr>
              <w:t>全走行距離</w:t>
            </w:r>
            <w:r w:rsidRPr="00295B3D">
              <w:rPr>
                <w:rFonts w:hint="eastAsia"/>
                <w:kern w:val="0"/>
                <w:sz w:val="22"/>
                <w:fitText w:val="3010" w:id="1406912258"/>
              </w:rPr>
              <w:t>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1382E" w14:textId="77777777" w:rsidR="0057778D" w:rsidRPr="009F0543" w:rsidRDefault="00B17208" w:rsidP="00AF23E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57778D" w:rsidRPr="009F0543">
              <w:rPr>
                <w:rFonts w:hint="eastAsia"/>
                <w:sz w:val="22"/>
              </w:rPr>
              <w:t>．　キロメートル</w:t>
            </w:r>
          </w:p>
        </w:tc>
      </w:tr>
    </w:tbl>
    <w:p w14:paraId="2A2D6C31" w14:textId="77777777" w:rsidR="00AF23EA" w:rsidRDefault="00AF23EA" w:rsidP="00A925EB">
      <w:pPr>
        <w:spacing w:line="120" w:lineRule="exact"/>
        <w:rPr>
          <w:sz w:val="22"/>
        </w:rPr>
      </w:pPr>
    </w:p>
    <w:p w14:paraId="2B9C6E17" w14:textId="77777777" w:rsidR="00AF23EA" w:rsidRDefault="0057778D" w:rsidP="00D40461">
      <w:pPr>
        <w:rPr>
          <w:sz w:val="22"/>
        </w:rPr>
      </w:pPr>
      <w:r w:rsidRPr="009F0543">
        <w:rPr>
          <w:rFonts w:hint="eastAsia"/>
          <w:sz w:val="22"/>
        </w:rPr>
        <w:t xml:space="preserve">　　</w:t>
      </w:r>
      <w:r w:rsidR="00A925EB">
        <w:rPr>
          <w:rFonts w:hint="eastAsia"/>
          <w:sz w:val="22"/>
        </w:rPr>
        <w:t xml:space="preserve">　　　</w:t>
      </w:r>
      <w:r w:rsidRPr="009F0543">
        <w:rPr>
          <w:rFonts w:hint="eastAsia"/>
          <w:sz w:val="22"/>
        </w:rPr>
        <w:t>市福祉事務所長・町村長　　殿</w:t>
      </w:r>
    </w:p>
    <w:p w14:paraId="2B383D7A" w14:textId="77777777" w:rsidR="00A925EB" w:rsidRPr="006A19B6" w:rsidRDefault="00A925EB" w:rsidP="00BC1225">
      <w:pPr>
        <w:spacing w:line="200" w:lineRule="exact"/>
        <w:rPr>
          <w:sz w:val="22"/>
        </w:rPr>
      </w:pPr>
    </w:p>
    <w:p w14:paraId="279B31FC" w14:textId="77777777" w:rsidR="00AF23EA" w:rsidRDefault="00AF23EA" w:rsidP="006A19B6">
      <w:pPr>
        <w:spacing w:line="260" w:lineRule="exact"/>
        <w:rPr>
          <w:sz w:val="22"/>
        </w:rPr>
      </w:pPr>
    </w:p>
    <w:p w14:paraId="07D96106" w14:textId="77777777" w:rsidR="00AF23EA" w:rsidRDefault="006A19B6" w:rsidP="00DC1CD5">
      <w:pPr>
        <w:spacing w:line="260" w:lineRule="exact"/>
        <w:ind w:firstLineChars="100" w:firstLine="215"/>
        <w:rPr>
          <w:sz w:val="22"/>
        </w:rPr>
      </w:pPr>
      <w:r>
        <w:rPr>
          <w:rFonts w:hint="eastAsia"/>
          <w:sz w:val="22"/>
        </w:rPr>
        <w:t>私の使用</w:t>
      </w:r>
      <w:r w:rsidR="00AF23EA" w:rsidRPr="009F0543">
        <w:rPr>
          <w:rFonts w:hint="eastAsia"/>
          <w:sz w:val="22"/>
        </w:rPr>
        <w:t>する</w:t>
      </w:r>
      <w:r>
        <w:rPr>
          <w:rFonts w:hint="eastAsia"/>
          <w:sz w:val="22"/>
        </w:rPr>
        <w:t>リース自動車</w:t>
      </w:r>
      <w:r w:rsidR="00AF23EA" w:rsidRPr="009F0543">
        <w:rPr>
          <w:rFonts w:hint="eastAsia"/>
          <w:sz w:val="22"/>
        </w:rPr>
        <w:t>については、以上のとおり運行する予定です。</w:t>
      </w:r>
    </w:p>
    <w:p w14:paraId="396BD9CE" w14:textId="77777777" w:rsidR="00A925EB" w:rsidRDefault="00A925EB" w:rsidP="00DC1CD5">
      <w:pPr>
        <w:rPr>
          <w:sz w:val="22"/>
        </w:rPr>
      </w:pPr>
    </w:p>
    <w:p w14:paraId="798F7745" w14:textId="77777777" w:rsidR="006A19B6" w:rsidRDefault="006A19B6" w:rsidP="00DC1CD5">
      <w:pPr>
        <w:rPr>
          <w:sz w:val="22"/>
        </w:rPr>
      </w:pPr>
    </w:p>
    <w:p w14:paraId="0FDF7E31" w14:textId="77777777" w:rsidR="00AF23EA" w:rsidRDefault="0057778D" w:rsidP="00A925EB">
      <w:pPr>
        <w:rPr>
          <w:sz w:val="22"/>
        </w:rPr>
      </w:pPr>
      <w:r w:rsidRPr="009F0543">
        <w:rPr>
          <w:rFonts w:hint="eastAsia"/>
          <w:sz w:val="22"/>
        </w:rPr>
        <w:t xml:space="preserve">　　　　　　　　　　　　　　　　　</w:t>
      </w:r>
      <w:r w:rsidR="00B973EF">
        <w:rPr>
          <w:rFonts w:hint="eastAsia"/>
          <w:sz w:val="22"/>
        </w:rPr>
        <w:t xml:space="preserve">　　</w:t>
      </w:r>
      <w:r w:rsidRPr="009F0543">
        <w:rPr>
          <w:rFonts w:hint="eastAsia"/>
          <w:sz w:val="22"/>
        </w:rPr>
        <w:t xml:space="preserve">　　年　　月　　日</w:t>
      </w:r>
    </w:p>
    <w:p w14:paraId="0BF8D57A" w14:textId="77777777" w:rsidR="00A925EB" w:rsidRPr="00A925EB" w:rsidRDefault="00A925EB" w:rsidP="00BC1225">
      <w:pPr>
        <w:spacing w:line="160" w:lineRule="exact"/>
        <w:rPr>
          <w:sz w:val="22"/>
        </w:rPr>
      </w:pPr>
    </w:p>
    <w:p w14:paraId="64225B38" w14:textId="77777777" w:rsidR="00AF23EA" w:rsidRDefault="0057778D" w:rsidP="00A925EB">
      <w:pPr>
        <w:ind w:firstLineChars="1634" w:firstLine="4302"/>
        <w:rPr>
          <w:sz w:val="22"/>
        </w:rPr>
      </w:pPr>
      <w:r w:rsidRPr="0063691E">
        <w:rPr>
          <w:rFonts w:hint="eastAsia"/>
          <w:spacing w:val="24"/>
          <w:kern w:val="0"/>
          <w:sz w:val="22"/>
          <w:fitText w:val="1290" w:id="1404880385"/>
        </w:rPr>
        <w:t>申請者住</w:t>
      </w:r>
      <w:r w:rsidRPr="0063691E">
        <w:rPr>
          <w:rFonts w:hint="eastAsia"/>
          <w:kern w:val="0"/>
          <w:sz w:val="22"/>
          <w:fitText w:val="1290" w:id="1404880385"/>
        </w:rPr>
        <w:t>所</w:t>
      </w:r>
    </w:p>
    <w:p w14:paraId="15127280" w14:textId="77777777" w:rsidR="00AF23EA" w:rsidRDefault="0057778D" w:rsidP="00A925EB">
      <w:pPr>
        <w:ind w:firstLineChars="2000" w:firstLine="4306"/>
        <w:rPr>
          <w:sz w:val="22"/>
        </w:rPr>
      </w:pPr>
      <w:r w:rsidRPr="009F0543">
        <w:rPr>
          <w:rFonts w:hint="eastAsia"/>
          <w:sz w:val="22"/>
        </w:rPr>
        <w:t>氏</w:t>
      </w:r>
      <w:r w:rsidR="00A925EB">
        <w:rPr>
          <w:rFonts w:hint="eastAsia"/>
          <w:sz w:val="22"/>
        </w:rPr>
        <w:t xml:space="preserve">　　　　</w:t>
      </w:r>
      <w:r w:rsidRPr="009F0543">
        <w:rPr>
          <w:rFonts w:hint="eastAsia"/>
          <w:sz w:val="22"/>
        </w:rPr>
        <w:t>名　　　　　　　　　　　　　　（印）</w:t>
      </w:r>
    </w:p>
    <w:p w14:paraId="7FBF5557" w14:textId="77777777" w:rsidR="00A925EB" w:rsidRDefault="00A925EB" w:rsidP="00A925EB">
      <w:pPr>
        <w:spacing w:line="60" w:lineRule="exact"/>
        <w:rPr>
          <w:sz w:val="22"/>
        </w:rPr>
      </w:pPr>
    </w:p>
    <w:p w14:paraId="71AB2EDB" w14:textId="7939142F" w:rsidR="00762CD8" w:rsidRDefault="0063691E" w:rsidP="00987AF0">
      <w:pPr>
        <w:ind w:right="86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　　　　　　　　　　　　</w:t>
      </w:r>
      <w:r w:rsidR="00F32ED3">
        <w:rPr>
          <w:rFonts w:hint="eastAsia"/>
          <w:kern w:val="0"/>
          <w:sz w:val="22"/>
        </w:rPr>
        <w:t xml:space="preserve">　　　　　　　</w:t>
      </w:r>
      <w:r>
        <w:rPr>
          <w:rFonts w:hint="eastAsia"/>
          <w:kern w:val="0"/>
          <w:sz w:val="22"/>
        </w:rPr>
        <w:t xml:space="preserve">　</w:t>
      </w:r>
      <w:r w:rsidRPr="00724822">
        <w:rPr>
          <w:rFonts w:hint="eastAsia"/>
          <w:spacing w:val="32"/>
          <w:kern w:val="0"/>
          <w:sz w:val="22"/>
          <w:fitText w:val="1075" w:id="-1480816640"/>
        </w:rPr>
        <w:t>電話番</w:t>
      </w:r>
      <w:r w:rsidRPr="00724822">
        <w:rPr>
          <w:rFonts w:hint="eastAsia"/>
          <w:spacing w:val="1"/>
          <w:kern w:val="0"/>
          <w:sz w:val="22"/>
          <w:fitText w:val="1075" w:id="-1480816640"/>
        </w:rPr>
        <w:t>号</w:t>
      </w:r>
      <w:r w:rsidR="00F32ED3">
        <w:rPr>
          <w:rFonts w:hint="eastAsia"/>
          <w:kern w:val="0"/>
          <w:sz w:val="22"/>
        </w:rPr>
        <w:t xml:space="preserve">　</w:t>
      </w:r>
      <w:r w:rsidRPr="009F0543">
        <w:rPr>
          <w:rFonts w:hint="eastAsia"/>
          <w:sz w:val="22"/>
        </w:rPr>
        <w:t xml:space="preserve">　</w:t>
      </w:r>
      <w:r w:rsidR="0057778D" w:rsidRPr="009F0543">
        <w:rPr>
          <w:rFonts w:hint="eastAsia"/>
          <w:sz w:val="22"/>
        </w:rPr>
        <w:t xml:space="preserve">　</w:t>
      </w:r>
      <w:r w:rsidR="00A925EB">
        <w:rPr>
          <w:rFonts w:hint="eastAsia"/>
          <w:sz w:val="22"/>
        </w:rPr>
        <w:t xml:space="preserve">　　</w:t>
      </w:r>
      <w:r w:rsidR="0057778D" w:rsidRPr="009F0543">
        <w:rPr>
          <w:rFonts w:hint="eastAsia"/>
          <w:sz w:val="22"/>
        </w:rPr>
        <w:t xml:space="preserve">（　　</w:t>
      </w:r>
      <w:r w:rsidR="00F32ED3">
        <w:rPr>
          <w:rFonts w:hint="eastAsia"/>
          <w:sz w:val="22"/>
        </w:rPr>
        <w:t xml:space="preserve">　　　</w:t>
      </w:r>
      <w:r w:rsidR="0057778D" w:rsidRPr="009F0543">
        <w:rPr>
          <w:rFonts w:hint="eastAsia"/>
          <w:sz w:val="22"/>
        </w:rPr>
        <w:t xml:space="preserve">）　　　　　　</w:t>
      </w:r>
      <w:bookmarkStart w:id="0" w:name="_GoBack"/>
      <w:bookmarkEnd w:id="0"/>
    </w:p>
    <w:sectPr w:rsidR="00762CD8" w:rsidSect="0093220B">
      <w:pgSz w:w="11906" w:h="16838" w:code="9"/>
      <w:pgMar w:top="1134" w:right="1247" w:bottom="1134" w:left="1247" w:header="851" w:footer="992" w:gutter="0"/>
      <w:cols w:space="425"/>
      <w:docGrid w:type="linesAndChars" w:linePitch="355" w:charSpace="-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80AA0" w14:textId="77777777" w:rsidR="0036470C" w:rsidRDefault="0036470C" w:rsidP="00AD15C0">
      <w:r>
        <w:separator/>
      </w:r>
    </w:p>
  </w:endnote>
  <w:endnote w:type="continuationSeparator" w:id="0">
    <w:p w14:paraId="046AEDA1" w14:textId="77777777" w:rsidR="0036470C" w:rsidRDefault="0036470C" w:rsidP="00AD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963FD" w14:textId="77777777" w:rsidR="0036470C" w:rsidRDefault="0036470C" w:rsidP="00AD15C0">
      <w:r>
        <w:separator/>
      </w:r>
    </w:p>
  </w:footnote>
  <w:footnote w:type="continuationSeparator" w:id="0">
    <w:p w14:paraId="129D2220" w14:textId="77777777" w:rsidR="0036470C" w:rsidRDefault="0036470C" w:rsidP="00AD1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827D7"/>
    <w:multiLevelType w:val="hybridMultilevel"/>
    <w:tmpl w:val="2B386CE4"/>
    <w:lvl w:ilvl="0" w:tplc="90941970">
      <w:start w:val="1"/>
      <w:numFmt w:val="decimal"/>
      <w:lvlText w:val="(%1)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" w15:restartNumberingAfterBreak="0">
    <w:nsid w:val="7965703F"/>
    <w:multiLevelType w:val="hybridMultilevel"/>
    <w:tmpl w:val="05B66C02"/>
    <w:lvl w:ilvl="0" w:tplc="2158A226">
      <w:start w:val="1"/>
      <w:numFmt w:val="decimal"/>
      <w:lvlText w:val="(%1)"/>
      <w:lvlJc w:val="left"/>
      <w:pPr>
        <w:ind w:left="93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8D"/>
    <w:rsid w:val="0000205D"/>
    <w:rsid w:val="000334D2"/>
    <w:rsid w:val="0004067F"/>
    <w:rsid w:val="0004167C"/>
    <w:rsid w:val="000421B0"/>
    <w:rsid w:val="0004267B"/>
    <w:rsid w:val="00057459"/>
    <w:rsid w:val="00067C0B"/>
    <w:rsid w:val="00085E9B"/>
    <w:rsid w:val="000917D0"/>
    <w:rsid w:val="0009371C"/>
    <w:rsid w:val="000970AB"/>
    <w:rsid w:val="000A4C72"/>
    <w:rsid w:val="000B0C81"/>
    <w:rsid w:val="000B30FF"/>
    <w:rsid w:val="000B5F03"/>
    <w:rsid w:val="000C0658"/>
    <w:rsid w:val="000C0C6F"/>
    <w:rsid w:val="000D635A"/>
    <w:rsid w:val="000E2D9C"/>
    <w:rsid w:val="00107EA5"/>
    <w:rsid w:val="0011691B"/>
    <w:rsid w:val="00120AE7"/>
    <w:rsid w:val="00134EDE"/>
    <w:rsid w:val="001374A7"/>
    <w:rsid w:val="00145E19"/>
    <w:rsid w:val="0017285C"/>
    <w:rsid w:val="001B3411"/>
    <w:rsid w:val="001D12C2"/>
    <w:rsid w:val="001D7E71"/>
    <w:rsid w:val="00215C07"/>
    <w:rsid w:val="002238DA"/>
    <w:rsid w:val="00230101"/>
    <w:rsid w:val="00230B0F"/>
    <w:rsid w:val="00250C29"/>
    <w:rsid w:val="00267D4A"/>
    <w:rsid w:val="0027668F"/>
    <w:rsid w:val="00287695"/>
    <w:rsid w:val="00287EB6"/>
    <w:rsid w:val="00295B3D"/>
    <w:rsid w:val="002A1314"/>
    <w:rsid w:val="002B2B93"/>
    <w:rsid w:val="002D11DE"/>
    <w:rsid w:val="002E1488"/>
    <w:rsid w:val="002E3C54"/>
    <w:rsid w:val="002F4FA1"/>
    <w:rsid w:val="002F5C5B"/>
    <w:rsid w:val="00326F24"/>
    <w:rsid w:val="003303CF"/>
    <w:rsid w:val="003373B9"/>
    <w:rsid w:val="003377A9"/>
    <w:rsid w:val="00363028"/>
    <w:rsid w:val="003634D0"/>
    <w:rsid w:val="0036470C"/>
    <w:rsid w:val="0037260E"/>
    <w:rsid w:val="00375D54"/>
    <w:rsid w:val="003B2E4A"/>
    <w:rsid w:val="003C32E7"/>
    <w:rsid w:val="003C4532"/>
    <w:rsid w:val="003E0170"/>
    <w:rsid w:val="003E1D41"/>
    <w:rsid w:val="004051D5"/>
    <w:rsid w:val="00411362"/>
    <w:rsid w:val="00415CAF"/>
    <w:rsid w:val="00421D31"/>
    <w:rsid w:val="00426E2A"/>
    <w:rsid w:val="004550E6"/>
    <w:rsid w:val="00463FDE"/>
    <w:rsid w:val="004700BE"/>
    <w:rsid w:val="00483E94"/>
    <w:rsid w:val="0048672B"/>
    <w:rsid w:val="0049130D"/>
    <w:rsid w:val="00493305"/>
    <w:rsid w:val="0049502A"/>
    <w:rsid w:val="004B073F"/>
    <w:rsid w:val="004D3D6C"/>
    <w:rsid w:val="004E0378"/>
    <w:rsid w:val="004E5E06"/>
    <w:rsid w:val="005364D3"/>
    <w:rsid w:val="00562975"/>
    <w:rsid w:val="00564C3E"/>
    <w:rsid w:val="005749F6"/>
    <w:rsid w:val="0057778D"/>
    <w:rsid w:val="005A0FC0"/>
    <w:rsid w:val="005A141C"/>
    <w:rsid w:val="005D4D4D"/>
    <w:rsid w:val="005D73A3"/>
    <w:rsid w:val="005F3752"/>
    <w:rsid w:val="00617CE8"/>
    <w:rsid w:val="00632F48"/>
    <w:rsid w:val="0063691E"/>
    <w:rsid w:val="006472CC"/>
    <w:rsid w:val="00652D5E"/>
    <w:rsid w:val="006569E2"/>
    <w:rsid w:val="00657E07"/>
    <w:rsid w:val="00660CEC"/>
    <w:rsid w:val="00666FD5"/>
    <w:rsid w:val="00673D20"/>
    <w:rsid w:val="00674572"/>
    <w:rsid w:val="006859D9"/>
    <w:rsid w:val="006874CC"/>
    <w:rsid w:val="00697B40"/>
    <w:rsid w:val="006A19B6"/>
    <w:rsid w:val="006A62BF"/>
    <w:rsid w:val="006B238C"/>
    <w:rsid w:val="006B488B"/>
    <w:rsid w:val="006B71B8"/>
    <w:rsid w:val="006D6ABF"/>
    <w:rsid w:val="006E28AE"/>
    <w:rsid w:val="0070727C"/>
    <w:rsid w:val="00717DCF"/>
    <w:rsid w:val="00724822"/>
    <w:rsid w:val="00745212"/>
    <w:rsid w:val="00762CD8"/>
    <w:rsid w:val="00776755"/>
    <w:rsid w:val="00796D52"/>
    <w:rsid w:val="007B0AE4"/>
    <w:rsid w:val="0080126B"/>
    <w:rsid w:val="00823326"/>
    <w:rsid w:val="008300AA"/>
    <w:rsid w:val="0084018A"/>
    <w:rsid w:val="00866556"/>
    <w:rsid w:val="00866B53"/>
    <w:rsid w:val="008719E0"/>
    <w:rsid w:val="008922EB"/>
    <w:rsid w:val="008A5967"/>
    <w:rsid w:val="008A6FC2"/>
    <w:rsid w:val="008B3FC0"/>
    <w:rsid w:val="008B677D"/>
    <w:rsid w:val="008D2357"/>
    <w:rsid w:val="008E1671"/>
    <w:rsid w:val="008E1772"/>
    <w:rsid w:val="008E7E34"/>
    <w:rsid w:val="008F639C"/>
    <w:rsid w:val="00925CAF"/>
    <w:rsid w:val="0093220B"/>
    <w:rsid w:val="009353E8"/>
    <w:rsid w:val="00946F24"/>
    <w:rsid w:val="00954798"/>
    <w:rsid w:val="00963C45"/>
    <w:rsid w:val="009649A4"/>
    <w:rsid w:val="00982E56"/>
    <w:rsid w:val="00987AF0"/>
    <w:rsid w:val="00995919"/>
    <w:rsid w:val="009A17F8"/>
    <w:rsid w:val="009E2CD0"/>
    <w:rsid w:val="009E4A68"/>
    <w:rsid w:val="009F0543"/>
    <w:rsid w:val="00A01298"/>
    <w:rsid w:val="00A22DE8"/>
    <w:rsid w:val="00A34FC5"/>
    <w:rsid w:val="00A36090"/>
    <w:rsid w:val="00A404F4"/>
    <w:rsid w:val="00A562B0"/>
    <w:rsid w:val="00A623D7"/>
    <w:rsid w:val="00A67D24"/>
    <w:rsid w:val="00A83389"/>
    <w:rsid w:val="00A83BA3"/>
    <w:rsid w:val="00A925EB"/>
    <w:rsid w:val="00A93F28"/>
    <w:rsid w:val="00A96760"/>
    <w:rsid w:val="00AA40AD"/>
    <w:rsid w:val="00AA452F"/>
    <w:rsid w:val="00AB2005"/>
    <w:rsid w:val="00AD15C0"/>
    <w:rsid w:val="00AD28C8"/>
    <w:rsid w:val="00AD3EB5"/>
    <w:rsid w:val="00AD54F3"/>
    <w:rsid w:val="00AF14BF"/>
    <w:rsid w:val="00AF23EA"/>
    <w:rsid w:val="00AF609D"/>
    <w:rsid w:val="00AF7027"/>
    <w:rsid w:val="00B0438F"/>
    <w:rsid w:val="00B06129"/>
    <w:rsid w:val="00B12C21"/>
    <w:rsid w:val="00B17208"/>
    <w:rsid w:val="00B26CA2"/>
    <w:rsid w:val="00B973EF"/>
    <w:rsid w:val="00BC1225"/>
    <w:rsid w:val="00BC1BE5"/>
    <w:rsid w:val="00BC2B27"/>
    <w:rsid w:val="00BD1335"/>
    <w:rsid w:val="00C20D66"/>
    <w:rsid w:val="00C25DFE"/>
    <w:rsid w:val="00C4209F"/>
    <w:rsid w:val="00C719E1"/>
    <w:rsid w:val="00C83714"/>
    <w:rsid w:val="00C94643"/>
    <w:rsid w:val="00CA00FD"/>
    <w:rsid w:val="00CA5EA2"/>
    <w:rsid w:val="00CB6780"/>
    <w:rsid w:val="00CC0F58"/>
    <w:rsid w:val="00CE0F76"/>
    <w:rsid w:val="00CE7FE4"/>
    <w:rsid w:val="00CF0DBF"/>
    <w:rsid w:val="00D0232E"/>
    <w:rsid w:val="00D21717"/>
    <w:rsid w:val="00D22DF9"/>
    <w:rsid w:val="00D24E11"/>
    <w:rsid w:val="00D40461"/>
    <w:rsid w:val="00D57801"/>
    <w:rsid w:val="00D61DDE"/>
    <w:rsid w:val="00D63563"/>
    <w:rsid w:val="00D66085"/>
    <w:rsid w:val="00D726AC"/>
    <w:rsid w:val="00D84DCA"/>
    <w:rsid w:val="00D8606D"/>
    <w:rsid w:val="00D916E5"/>
    <w:rsid w:val="00D91B34"/>
    <w:rsid w:val="00DA27D7"/>
    <w:rsid w:val="00DC1CD5"/>
    <w:rsid w:val="00DD183E"/>
    <w:rsid w:val="00DE087F"/>
    <w:rsid w:val="00DE364A"/>
    <w:rsid w:val="00DE4C55"/>
    <w:rsid w:val="00DF4239"/>
    <w:rsid w:val="00E14D7E"/>
    <w:rsid w:val="00E4522D"/>
    <w:rsid w:val="00E55DE5"/>
    <w:rsid w:val="00E957A8"/>
    <w:rsid w:val="00EA1FEF"/>
    <w:rsid w:val="00EA2F0C"/>
    <w:rsid w:val="00EA5C93"/>
    <w:rsid w:val="00EA6688"/>
    <w:rsid w:val="00EB39C8"/>
    <w:rsid w:val="00EB4738"/>
    <w:rsid w:val="00EE0B88"/>
    <w:rsid w:val="00EE11C6"/>
    <w:rsid w:val="00EE3A45"/>
    <w:rsid w:val="00EE49C7"/>
    <w:rsid w:val="00F03A98"/>
    <w:rsid w:val="00F22A9F"/>
    <w:rsid w:val="00F2368F"/>
    <w:rsid w:val="00F3167B"/>
    <w:rsid w:val="00F32ED3"/>
    <w:rsid w:val="00F422D5"/>
    <w:rsid w:val="00F53E91"/>
    <w:rsid w:val="00F63407"/>
    <w:rsid w:val="00F82F58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7147"/>
  <w15:docId w15:val="{5CB5F553-379F-447A-B67E-BB83546F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F58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57778D"/>
  </w:style>
  <w:style w:type="paragraph" w:styleId="a3">
    <w:name w:val="Balloon Text"/>
    <w:basedOn w:val="a"/>
    <w:link w:val="a4"/>
    <w:uiPriority w:val="99"/>
    <w:semiHidden/>
    <w:unhideWhenUsed/>
    <w:rsid w:val="00EB4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B47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B488B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6B488B"/>
    <w:rPr>
      <w:rFonts w:ascii="ＭＳ 明朝" w:eastAsia="ＭＳ 明朝"/>
      <w:sz w:val="22"/>
    </w:rPr>
  </w:style>
  <w:style w:type="paragraph" w:styleId="a7">
    <w:name w:val="Closing"/>
    <w:basedOn w:val="a"/>
    <w:link w:val="a8"/>
    <w:uiPriority w:val="99"/>
    <w:unhideWhenUsed/>
    <w:rsid w:val="006B488B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B488B"/>
    <w:rPr>
      <w:rFonts w:ascii="ＭＳ 明朝" w:eastAsia="ＭＳ 明朝"/>
      <w:sz w:val="22"/>
    </w:rPr>
  </w:style>
  <w:style w:type="paragraph" w:styleId="a9">
    <w:name w:val="No Spacing"/>
    <w:uiPriority w:val="1"/>
    <w:qFormat/>
    <w:rsid w:val="00363028"/>
    <w:pPr>
      <w:widowControl w:val="0"/>
      <w:jc w:val="both"/>
    </w:pPr>
    <w:rPr>
      <w:rFonts w:ascii="ＭＳ 明朝" w:eastAsia="ＭＳ 明朝"/>
      <w:sz w:val="24"/>
    </w:rPr>
  </w:style>
  <w:style w:type="paragraph" w:styleId="aa">
    <w:name w:val="List Paragraph"/>
    <w:basedOn w:val="a"/>
    <w:uiPriority w:val="34"/>
    <w:qFormat/>
    <w:rsid w:val="002F4FA1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15C0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AD15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15C0"/>
    <w:rPr>
      <w:rFonts w:ascii="ＭＳ 明朝" w:eastAsia="ＭＳ 明朝"/>
      <w:sz w:val="24"/>
    </w:rPr>
  </w:style>
  <w:style w:type="table" w:styleId="af">
    <w:name w:val="Table Grid"/>
    <w:basedOn w:val="a1"/>
    <w:uiPriority w:val="59"/>
    <w:rsid w:val="008A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3373B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373B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373B9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373B9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373B9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8B55-2ED2-40CC-AC72-B46706A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</cp:revision>
  <cp:lastPrinted>2022-09-30T06:23:00Z</cp:lastPrinted>
  <dcterms:created xsi:type="dcterms:W3CDTF">2022-10-27T13:35:00Z</dcterms:created>
  <dcterms:modified xsi:type="dcterms:W3CDTF">2022-10-27T13:35:00Z</dcterms:modified>
</cp:coreProperties>
</file>